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9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910"/>
        <w:gridCol w:w="2551"/>
        <w:gridCol w:w="2552"/>
        <w:gridCol w:w="2551"/>
        <w:gridCol w:w="2552"/>
        <w:gridCol w:w="1484"/>
      </w:tblGrid>
      <w:tr>
        <w:trPr>
          <w:trHeight w:val="85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con el personal de glosa y digitalización, atención al personal de Políticas Publica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, atención al personal de Ingreso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con el personal de Recursos Humanos y personal que labora la cuenta públic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4</w:t>
            </w:r>
          </w:p>
        </w:tc>
      </w:tr>
      <w:tr>
        <w:trPr>
          <w:trHeight w:val="974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con el personal de la Auditoria Interna Municipal, Reunión con el personal de Egreso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tendió a personal de Recursos Humanos, Actividades propias de la Dirección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con el Tesorero y Egreso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Reunión en tesorería con personal de Egresos y Proveedurí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el personal de ingresos, Reunión con el personal que labora en la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</w:tr>
      <w:tr>
        <w:trPr>
          <w:trHeight w:val="98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el personal de Glosa y Digitalización, atención al personal de Políticas Públicas,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el personal de Revisión a la Obra y Obras Públicas, reunión con el personal de conciliaciones bancaria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Reunión en Tesorería con el personal de Catastro y Contabilidad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el personal de recursos Humanos y Tesorerí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</w:tr>
      <w:tr>
        <w:trPr>
          <w:trHeight w:val="83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el personal que labora la auditoria Interna Municipal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el personal de revisión a la Obra, atención al personal de Ingreso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las direcciones relacionadas con el cierre de la Cuenta Publica 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</w:tr>
      <w:tr>
        <w:trPr>
          <w:trHeight w:val="90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el personal de glosa Hacendaria, 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con el personal de Revisión a la Obra Pú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cursos Humanos, Catastro, Egresos e Ingresos para el cierre de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235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340" w:right="454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DE MAYO DE 2019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B2E4437-4712-4B1D-BE43-DA9F439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68DC-2017-4DA1-9767-B823A6D0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21</cp:revision>
  <cp:lastPrinted>2018-11-23T18:41:00Z</cp:lastPrinted>
  <dcterms:created xsi:type="dcterms:W3CDTF">2019-01-17T16:28:00Z</dcterms:created>
  <dcterms:modified xsi:type="dcterms:W3CDTF">2019-07-02T19:43:00Z</dcterms:modified>
</cp:coreProperties>
</file>